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>о проведени</w:t>
      </w:r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НАО"Восточно-Казахстанский университет имени Сарсена Аманжолова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>: НАО "Восточно-Казахстанский университет имени Сарсена Аманжолова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r w:rsidRPr="00451BE3">
        <w:rPr>
          <w:b/>
          <w:sz w:val="22"/>
          <w:szCs w:val="22"/>
        </w:rPr>
        <w:t>КБе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4D766B">
        <w:rPr>
          <w:b/>
          <w:sz w:val="24"/>
          <w:szCs w:val="24"/>
          <w:lang w:val="kk-KZ"/>
        </w:rPr>
        <w:t>3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Сарсена Аманжолова</w:t>
      </w:r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Сарсена Аманжолова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1 объект имущественного найма - помещения, служебное жилое помещение, здания, сооружения, конструкции, оборудование или его часть, находящиеся у наймодателя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</w:rPr>
        <w:t xml:space="preserve">наймодатель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наймодателем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>2.7 тендер - форма проведения торгов по предоставлению в имущественный наем объектов, проводимая с использованием интернет - ресурс Наймодателя</w:t>
      </w:r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Наймодателя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r w:rsidRPr="009B4F29">
        <w:rPr>
          <w:sz w:val="24"/>
          <w:szCs w:val="20"/>
        </w:rPr>
        <w:t>. предоставляющий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>ежду наймодателем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r>
        <w:rPr>
          <w:b/>
          <w:sz w:val="24"/>
          <w:szCs w:val="20"/>
        </w:rPr>
        <w:t>участниками</w:t>
      </w:r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вебстранице интернет - ресурса Наймодателя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r w:rsidRPr="008F7E1A">
        <w:rPr>
          <w:color w:val="000000"/>
          <w:sz w:val="24"/>
          <w:szCs w:val="20"/>
        </w:rPr>
        <w:t xml:space="preserve">контактные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дан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спецификаци</w:t>
      </w:r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>, калькуляци</w:t>
      </w:r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ингридиентов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>Заявки и прилагаемые к ним электронные (сканированные) копии документов участников хранятся на интернет - ресурсе Наймодателя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>"Восточно-Казахстанский университет имени Сарсена Аманжолова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Наймодателя производится до </w:t>
      </w:r>
      <w:r w:rsidR="002C75EA" w:rsidRPr="002C75EA">
        <w:rPr>
          <w:color w:val="000000"/>
          <w:sz w:val="24"/>
          <w:szCs w:val="20"/>
          <w:lang w:val="kk-KZ"/>
        </w:rPr>
        <w:t xml:space="preserve">производится до </w:t>
      </w:r>
      <w:r w:rsidR="00D300C8">
        <w:rPr>
          <w:color w:val="000000"/>
          <w:sz w:val="24"/>
          <w:szCs w:val="20"/>
          <w:lang w:val="kk-KZ"/>
        </w:rPr>
        <w:t>23</w:t>
      </w:r>
      <w:r w:rsidR="001578E4">
        <w:rPr>
          <w:color w:val="000000"/>
          <w:sz w:val="24"/>
          <w:szCs w:val="20"/>
          <w:lang w:val="kk-KZ"/>
        </w:rPr>
        <w:t xml:space="preserve"> н</w:t>
      </w:r>
      <w:r w:rsidR="00360D0E">
        <w:rPr>
          <w:color w:val="000000"/>
          <w:sz w:val="24"/>
          <w:szCs w:val="20"/>
          <w:lang w:val="kk-KZ"/>
        </w:rPr>
        <w:t>о</w:t>
      </w:r>
      <w:r w:rsidR="005D5815">
        <w:rPr>
          <w:color w:val="000000"/>
          <w:sz w:val="24"/>
          <w:szCs w:val="20"/>
          <w:lang w:val="kk-KZ"/>
        </w:rPr>
        <w:t>ября</w:t>
      </w:r>
      <w:r w:rsidR="00BC0F81">
        <w:rPr>
          <w:color w:val="000000"/>
          <w:sz w:val="24"/>
          <w:szCs w:val="24"/>
          <w:lang w:val="kk-KZ"/>
        </w:rPr>
        <w:t xml:space="preserve"> </w:t>
      </w:r>
      <w:r w:rsidR="00E17AD7" w:rsidRPr="00256AB2">
        <w:rPr>
          <w:color w:val="000000"/>
          <w:sz w:val="24"/>
          <w:szCs w:val="20"/>
        </w:rPr>
        <w:t>202</w:t>
      </w:r>
      <w:r w:rsidR="004D766B">
        <w:rPr>
          <w:color w:val="000000"/>
          <w:sz w:val="24"/>
          <w:szCs w:val="20"/>
        </w:rPr>
        <w:t>3</w:t>
      </w:r>
      <w:r w:rsidR="00E17AD7" w:rsidRPr="00256AB2">
        <w:rPr>
          <w:color w:val="000000"/>
          <w:sz w:val="24"/>
          <w:szCs w:val="20"/>
        </w:rPr>
        <w:t xml:space="preserve"> года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D300C8">
        <w:rPr>
          <w:color w:val="000000"/>
          <w:sz w:val="24"/>
          <w:szCs w:val="20"/>
          <w:lang w:val="kk-KZ"/>
        </w:rPr>
        <w:t>24</w:t>
      </w:r>
      <w:bookmarkStart w:id="0" w:name="_GoBack"/>
      <w:bookmarkEnd w:id="0"/>
      <w:r w:rsidR="009C39F0">
        <w:rPr>
          <w:color w:val="000000"/>
          <w:sz w:val="24"/>
          <w:szCs w:val="20"/>
          <w:lang w:val="kk-KZ"/>
        </w:rPr>
        <w:t xml:space="preserve"> </w:t>
      </w:r>
      <w:r w:rsidR="001578E4">
        <w:rPr>
          <w:color w:val="000000"/>
          <w:sz w:val="24"/>
          <w:szCs w:val="20"/>
          <w:lang w:val="kk-KZ"/>
        </w:rPr>
        <w:t>н</w:t>
      </w:r>
      <w:r w:rsidR="00360D0E">
        <w:rPr>
          <w:color w:val="000000"/>
          <w:sz w:val="24"/>
          <w:szCs w:val="20"/>
          <w:lang w:val="kk-KZ"/>
        </w:rPr>
        <w:t>о</w:t>
      </w:r>
      <w:r w:rsidR="00570D12">
        <w:rPr>
          <w:color w:val="000000"/>
          <w:sz w:val="24"/>
          <w:szCs w:val="20"/>
          <w:lang w:val="kk-KZ"/>
        </w:rPr>
        <w:t>ября</w:t>
      </w:r>
      <w:r w:rsidR="00CD301B" w:rsidRPr="00CD301B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766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Месторасположен ие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Площадь, предоставл яемая в аренду, кв.м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8C52A1" w:rsidRPr="00A60414" w:rsidTr="00A64A6A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Default="008C16A0" w:rsidP="00B36E6F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="002739F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8C52A1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 xml:space="preserve"> Восточно-Казахстанская область</w:t>
            </w:r>
          </w:p>
          <w:p w:rsidR="008C52A1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г. Усть-Каменогорск</w:t>
            </w:r>
          </w:p>
          <w:p w:rsidR="008C52A1" w:rsidRPr="00A60414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ул. Калихан Ыскак,2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52A1" w:rsidRDefault="008C52A1" w:rsidP="008C52A1">
            <w:pPr>
              <w:jc w:val="center"/>
            </w:pPr>
            <w:r w:rsidRPr="00E3535B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2C75EA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85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8C52A1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 xml:space="preserve">Организации пункта питания сотрудников и студентов </w:t>
            </w:r>
          </w:p>
          <w:p w:rsidR="008C52A1" w:rsidRPr="008C52A1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>Университета</w:t>
            </w:r>
          </w:p>
          <w:p w:rsidR="008C52A1" w:rsidRPr="008C52A1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 xml:space="preserve">   </w:t>
            </w:r>
          </w:p>
          <w:p w:rsidR="008C52A1" w:rsidRPr="00A60414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A60414" w:rsidRDefault="00570D12" w:rsidP="00570D12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2024г.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б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в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г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>Сервировка зала (наличие скатерти, бумажных салфеток,  набора для специй (чер</w:t>
      </w:r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>перец, крас</w:t>
      </w:r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Дополнительный вид услуг (например: фрэш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>рудоустройство на частичную занятость студентов Университет по согласованию с Наймодателем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>НАО "Восточно-Казахстанский университет имени Сарсена Аманжолова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интернет-ресурсе </w:t>
      </w:r>
      <w:r w:rsidR="00331A66" w:rsidRPr="00331A66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>подписывается Наймод</w:t>
      </w:r>
      <w:r w:rsidR="002C75EA">
        <w:rPr>
          <w:bCs/>
          <w:sz w:val="24"/>
          <w:szCs w:val="24"/>
        </w:rPr>
        <w:t>ателем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 xml:space="preserve">м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),  в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r>
        <w:rPr>
          <w:sz w:val="24"/>
          <w:szCs w:val="24"/>
        </w:rPr>
        <w:t>к</w:t>
      </w:r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Организаци</w:t>
      </w:r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Сарсена Аманжолова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Сарсена Аманжолова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2526"/>
        <w:gridCol w:w="1025"/>
        <w:gridCol w:w="2028"/>
        <w:gridCol w:w="1532"/>
        <w:gridCol w:w="2250"/>
        <w:gridCol w:w="4125"/>
      </w:tblGrid>
      <w:tr w:rsidR="00E17AD7" w:rsidRPr="00E17AD7" w:rsidTr="00EF4990">
        <w:trPr>
          <w:trHeight w:val="796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F4990" w:rsidRPr="00E17AD7" w:rsidTr="00EF4990">
        <w:trPr>
          <w:trHeight w:val="79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B36E6F" w:rsidP="00EF499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EF4990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>
              <w:rPr>
                <w:sz w:val="24"/>
                <w:szCs w:val="24"/>
              </w:rPr>
              <w:t>4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EF49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</w:t>
            </w:r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90" w:rsidRPr="002C75EA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85.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EF4990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F4990">
              <w:rPr>
                <w:sz w:val="24"/>
                <w:szCs w:val="24"/>
                <w:lang w:val="kk-KZ"/>
              </w:rPr>
              <w:t xml:space="preserve">1 год  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B32" w:rsidRPr="005D5815" w:rsidRDefault="005D5815" w:rsidP="00EF4990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D5815">
              <w:rPr>
                <w:sz w:val="24"/>
                <w:szCs w:val="24"/>
                <w:lang w:val="kk-KZ"/>
              </w:rPr>
              <w:t>8</w:t>
            </w:r>
            <w:r w:rsidR="00D64B32" w:rsidRPr="005D5815">
              <w:rPr>
                <w:sz w:val="24"/>
                <w:szCs w:val="24"/>
                <w:lang w:val="kk-KZ"/>
              </w:rPr>
              <w:t>9 </w:t>
            </w:r>
            <w:r w:rsidRPr="005D5815">
              <w:rPr>
                <w:sz w:val="24"/>
                <w:szCs w:val="24"/>
                <w:lang w:val="kk-KZ"/>
              </w:rPr>
              <w:t>284</w:t>
            </w:r>
            <w:r w:rsidR="00D64B32" w:rsidRPr="005D5815">
              <w:rPr>
                <w:sz w:val="24"/>
                <w:szCs w:val="24"/>
                <w:lang w:val="kk-KZ"/>
              </w:rPr>
              <w:t>тг.,</w:t>
            </w:r>
          </w:p>
          <w:p w:rsidR="00EF4990" w:rsidRPr="009B672A" w:rsidRDefault="00D64B32" w:rsidP="00D64B32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D9084C">
              <w:t xml:space="preserve"> </w:t>
            </w:r>
            <w:r w:rsidRPr="00D9084C">
              <w:rPr>
                <w:sz w:val="24"/>
                <w:szCs w:val="24"/>
                <w:lang w:val="kk-KZ"/>
              </w:rPr>
              <w:t>затраты на эксплуатационные, коммунальные и иные расходы 29564 тенге в месяц (без учета электроснабжения)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90" w:rsidRPr="008C52A1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 xml:space="preserve"> Восточно-Казахстанская область</w:t>
            </w:r>
          </w:p>
          <w:p w:rsidR="00EF4990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г. Усть-Каменогорск</w:t>
            </w:r>
          </w:p>
          <w:p w:rsidR="00EF4990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хан Ыскак,2а</w:t>
            </w:r>
          </w:p>
          <w:p w:rsidR="00EF4990" w:rsidRPr="00A60414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r w:rsidRPr="00E17AD7">
        <w:rPr>
          <w:bCs/>
          <w:sz w:val="24"/>
          <w:szCs w:val="24"/>
        </w:rPr>
        <w:t xml:space="preserve">анитарные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Наймодателем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>:00 ч. до 18:00 ч. без перерывов, (возможно изменение графика по согласованию с Наймодателем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усмотреть диетический 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Десерт  –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Наймодателя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бейджей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нимател</w:t>
            </w:r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Наймодателем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ервировка зала (наличие скатерти, бумажных салфеток, набора для специй (чер.перец, крас.перец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Наймодателем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на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наименование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фамилия, имя, отчество (при его наличии) физического лица или наименование юридического лица и фами. ия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желает принять участие в тендере, который состоится «___» _______ 20 ___года на интернет-ресурсе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ями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):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):_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подпись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A61" w:rsidRDefault="00D03A61" w:rsidP="000A448C">
      <w:pPr>
        <w:spacing w:line="240" w:lineRule="auto"/>
      </w:pPr>
      <w:r>
        <w:separator/>
      </w:r>
    </w:p>
  </w:endnote>
  <w:endnote w:type="continuationSeparator" w:id="0">
    <w:p w:rsidR="00D03A61" w:rsidRDefault="00D03A61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A61" w:rsidRDefault="00D03A61" w:rsidP="000A448C">
      <w:pPr>
        <w:spacing w:line="240" w:lineRule="auto"/>
      </w:pPr>
      <w:r>
        <w:separator/>
      </w:r>
    </w:p>
  </w:footnote>
  <w:footnote w:type="continuationSeparator" w:id="0">
    <w:p w:rsidR="00D03A61" w:rsidRDefault="00D03A61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1874"/>
    <w:rsid w:val="000223A4"/>
    <w:rsid w:val="0002305D"/>
    <w:rsid w:val="00023873"/>
    <w:rsid w:val="00024DB8"/>
    <w:rsid w:val="00025ED5"/>
    <w:rsid w:val="00035839"/>
    <w:rsid w:val="000363EF"/>
    <w:rsid w:val="000409C1"/>
    <w:rsid w:val="00040CD5"/>
    <w:rsid w:val="00044BC9"/>
    <w:rsid w:val="00044BFD"/>
    <w:rsid w:val="00046702"/>
    <w:rsid w:val="00050486"/>
    <w:rsid w:val="000514D8"/>
    <w:rsid w:val="000526EB"/>
    <w:rsid w:val="000544CC"/>
    <w:rsid w:val="00056116"/>
    <w:rsid w:val="00061829"/>
    <w:rsid w:val="00064F78"/>
    <w:rsid w:val="00065DD9"/>
    <w:rsid w:val="00066D4C"/>
    <w:rsid w:val="00071363"/>
    <w:rsid w:val="00072989"/>
    <w:rsid w:val="000742A5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37CB"/>
    <w:rsid w:val="00103C11"/>
    <w:rsid w:val="001055AB"/>
    <w:rsid w:val="00105B84"/>
    <w:rsid w:val="00105D19"/>
    <w:rsid w:val="0010657F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4F76"/>
    <w:rsid w:val="00135234"/>
    <w:rsid w:val="00135E69"/>
    <w:rsid w:val="00140B4A"/>
    <w:rsid w:val="00144B8F"/>
    <w:rsid w:val="00146C17"/>
    <w:rsid w:val="0014727F"/>
    <w:rsid w:val="00153D0B"/>
    <w:rsid w:val="00154FBE"/>
    <w:rsid w:val="00156A21"/>
    <w:rsid w:val="00156D96"/>
    <w:rsid w:val="00156FB5"/>
    <w:rsid w:val="001578E4"/>
    <w:rsid w:val="00161394"/>
    <w:rsid w:val="001618BA"/>
    <w:rsid w:val="001627E6"/>
    <w:rsid w:val="00162917"/>
    <w:rsid w:val="00163322"/>
    <w:rsid w:val="00163FE9"/>
    <w:rsid w:val="001644B8"/>
    <w:rsid w:val="0016452F"/>
    <w:rsid w:val="00164E10"/>
    <w:rsid w:val="00165F3E"/>
    <w:rsid w:val="001660F8"/>
    <w:rsid w:val="001670BA"/>
    <w:rsid w:val="001726CF"/>
    <w:rsid w:val="00176451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0501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20B04"/>
    <w:rsid w:val="002211CD"/>
    <w:rsid w:val="00225036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0AC2"/>
    <w:rsid w:val="00263D74"/>
    <w:rsid w:val="0026471B"/>
    <w:rsid w:val="00264822"/>
    <w:rsid w:val="00265489"/>
    <w:rsid w:val="00265752"/>
    <w:rsid w:val="0026615E"/>
    <w:rsid w:val="00272CC3"/>
    <w:rsid w:val="002739FA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0C40"/>
    <w:rsid w:val="002C1028"/>
    <w:rsid w:val="002C4BB4"/>
    <w:rsid w:val="002C5562"/>
    <w:rsid w:val="002C5BF3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6D4A"/>
    <w:rsid w:val="00326E91"/>
    <w:rsid w:val="00331A66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0D0E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56F"/>
    <w:rsid w:val="00383C6F"/>
    <w:rsid w:val="00385C55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5282"/>
    <w:rsid w:val="00467D71"/>
    <w:rsid w:val="00470761"/>
    <w:rsid w:val="00470D58"/>
    <w:rsid w:val="00471AC7"/>
    <w:rsid w:val="004727A9"/>
    <w:rsid w:val="00473243"/>
    <w:rsid w:val="00474C52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25E"/>
    <w:rsid w:val="004A203E"/>
    <w:rsid w:val="004A55CA"/>
    <w:rsid w:val="004A574E"/>
    <w:rsid w:val="004A7881"/>
    <w:rsid w:val="004B057C"/>
    <w:rsid w:val="004B0F3E"/>
    <w:rsid w:val="004B1428"/>
    <w:rsid w:val="004B1BA3"/>
    <w:rsid w:val="004B6A19"/>
    <w:rsid w:val="004B7EF4"/>
    <w:rsid w:val="004C009D"/>
    <w:rsid w:val="004C0A94"/>
    <w:rsid w:val="004C2A9D"/>
    <w:rsid w:val="004D4CF3"/>
    <w:rsid w:val="004D5A69"/>
    <w:rsid w:val="004D66BF"/>
    <w:rsid w:val="004D766B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7019C"/>
    <w:rsid w:val="00570908"/>
    <w:rsid w:val="00570D12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919EC"/>
    <w:rsid w:val="005976BE"/>
    <w:rsid w:val="005A0E3D"/>
    <w:rsid w:val="005A101A"/>
    <w:rsid w:val="005A470A"/>
    <w:rsid w:val="005A54CC"/>
    <w:rsid w:val="005A5616"/>
    <w:rsid w:val="005A6A78"/>
    <w:rsid w:val="005B0300"/>
    <w:rsid w:val="005B0A6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815"/>
    <w:rsid w:val="005D5F7E"/>
    <w:rsid w:val="005E0654"/>
    <w:rsid w:val="005E0D74"/>
    <w:rsid w:val="005E1253"/>
    <w:rsid w:val="005E1DB6"/>
    <w:rsid w:val="005E3184"/>
    <w:rsid w:val="005E3C85"/>
    <w:rsid w:val="005E4492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27DAC"/>
    <w:rsid w:val="00630B5A"/>
    <w:rsid w:val="00630C7D"/>
    <w:rsid w:val="006325F1"/>
    <w:rsid w:val="00633F78"/>
    <w:rsid w:val="006350E2"/>
    <w:rsid w:val="00635273"/>
    <w:rsid w:val="00635D57"/>
    <w:rsid w:val="006369F1"/>
    <w:rsid w:val="00637221"/>
    <w:rsid w:val="00640710"/>
    <w:rsid w:val="006416C1"/>
    <w:rsid w:val="00643793"/>
    <w:rsid w:val="00644ECF"/>
    <w:rsid w:val="006456F6"/>
    <w:rsid w:val="006515C3"/>
    <w:rsid w:val="006527FB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3224"/>
    <w:rsid w:val="0069377E"/>
    <w:rsid w:val="00694756"/>
    <w:rsid w:val="00696FDC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55D9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8791D"/>
    <w:rsid w:val="0079006B"/>
    <w:rsid w:val="00790516"/>
    <w:rsid w:val="0079155F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213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10917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1DC1"/>
    <w:rsid w:val="008726A4"/>
    <w:rsid w:val="00873C52"/>
    <w:rsid w:val="00873CC3"/>
    <w:rsid w:val="0087548F"/>
    <w:rsid w:val="00876ADB"/>
    <w:rsid w:val="008771A9"/>
    <w:rsid w:val="008772A0"/>
    <w:rsid w:val="00881900"/>
    <w:rsid w:val="00885148"/>
    <w:rsid w:val="0088551E"/>
    <w:rsid w:val="00886078"/>
    <w:rsid w:val="00890E15"/>
    <w:rsid w:val="008A0480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6A0"/>
    <w:rsid w:val="008C1710"/>
    <w:rsid w:val="008C32F5"/>
    <w:rsid w:val="008C52A1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668"/>
    <w:rsid w:val="008E4CD9"/>
    <w:rsid w:val="008E58C6"/>
    <w:rsid w:val="008E67D4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EAB"/>
    <w:rsid w:val="00907EB2"/>
    <w:rsid w:val="009115CB"/>
    <w:rsid w:val="009121FD"/>
    <w:rsid w:val="00912566"/>
    <w:rsid w:val="00912B0B"/>
    <w:rsid w:val="00913650"/>
    <w:rsid w:val="00914B63"/>
    <w:rsid w:val="00915702"/>
    <w:rsid w:val="00915FDA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3AE1"/>
    <w:rsid w:val="009643EB"/>
    <w:rsid w:val="009678C7"/>
    <w:rsid w:val="00970514"/>
    <w:rsid w:val="00970B0E"/>
    <w:rsid w:val="009714CD"/>
    <w:rsid w:val="009738E6"/>
    <w:rsid w:val="00975266"/>
    <w:rsid w:val="009765BA"/>
    <w:rsid w:val="0097729A"/>
    <w:rsid w:val="00980503"/>
    <w:rsid w:val="0098209A"/>
    <w:rsid w:val="00982762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B672A"/>
    <w:rsid w:val="009C0DAD"/>
    <w:rsid w:val="009C3658"/>
    <w:rsid w:val="009C39F0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47C3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252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08E9"/>
    <w:rsid w:val="00A6347E"/>
    <w:rsid w:val="00A65773"/>
    <w:rsid w:val="00A70155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6D6F"/>
    <w:rsid w:val="00AA7989"/>
    <w:rsid w:val="00AB0B77"/>
    <w:rsid w:val="00AB106C"/>
    <w:rsid w:val="00AB57D3"/>
    <w:rsid w:val="00AB5B11"/>
    <w:rsid w:val="00AB6EA7"/>
    <w:rsid w:val="00AC116B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3E32"/>
    <w:rsid w:val="00AF64FB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36E6F"/>
    <w:rsid w:val="00B40C4D"/>
    <w:rsid w:val="00B427EE"/>
    <w:rsid w:val="00B42A5E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2D1B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0F81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E1256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3341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5F1B"/>
    <w:rsid w:val="00C77B1B"/>
    <w:rsid w:val="00C77E17"/>
    <w:rsid w:val="00C80239"/>
    <w:rsid w:val="00C81375"/>
    <w:rsid w:val="00C815AA"/>
    <w:rsid w:val="00C8433A"/>
    <w:rsid w:val="00C86B71"/>
    <w:rsid w:val="00C86BC4"/>
    <w:rsid w:val="00C91897"/>
    <w:rsid w:val="00C92DF4"/>
    <w:rsid w:val="00C948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725F"/>
    <w:rsid w:val="00CD301B"/>
    <w:rsid w:val="00CD6223"/>
    <w:rsid w:val="00CD7E7A"/>
    <w:rsid w:val="00CE0443"/>
    <w:rsid w:val="00CE0C9A"/>
    <w:rsid w:val="00CE2072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3A61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300C8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4B32"/>
    <w:rsid w:val="00D66DEC"/>
    <w:rsid w:val="00D72871"/>
    <w:rsid w:val="00D77BDC"/>
    <w:rsid w:val="00D8088D"/>
    <w:rsid w:val="00D82EA7"/>
    <w:rsid w:val="00D874F4"/>
    <w:rsid w:val="00D87B06"/>
    <w:rsid w:val="00D9084C"/>
    <w:rsid w:val="00D90AF4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5A96"/>
    <w:rsid w:val="00DB76D0"/>
    <w:rsid w:val="00DC290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0AD"/>
    <w:rsid w:val="00DE0EF9"/>
    <w:rsid w:val="00DE15A3"/>
    <w:rsid w:val="00DE4152"/>
    <w:rsid w:val="00DE419A"/>
    <w:rsid w:val="00DE43CA"/>
    <w:rsid w:val="00DE77E2"/>
    <w:rsid w:val="00DE786B"/>
    <w:rsid w:val="00DF0686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5529"/>
    <w:rsid w:val="00E17AD7"/>
    <w:rsid w:val="00E17E7C"/>
    <w:rsid w:val="00E21B45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525E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20B2"/>
    <w:rsid w:val="00EE2218"/>
    <w:rsid w:val="00EE295C"/>
    <w:rsid w:val="00EE36A1"/>
    <w:rsid w:val="00EF2942"/>
    <w:rsid w:val="00EF4990"/>
    <w:rsid w:val="00EF6759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340E"/>
    <w:rsid w:val="00F4411A"/>
    <w:rsid w:val="00F445F8"/>
    <w:rsid w:val="00F44931"/>
    <w:rsid w:val="00F549F5"/>
    <w:rsid w:val="00F551FB"/>
    <w:rsid w:val="00F56AEE"/>
    <w:rsid w:val="00F57B41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6225"/>
    <w:rsid w:val="00FD7B03"/>
    <w:rsid w:val="00FE020F"/>
    <w:rsid w:val="00FE05E3"/>
    <w:rsid w:val="00FE1BD9"/>
    <w:rsid w:val="00FE2D29"/>
    <w:rsid w:val="00FE63E1"/>
    <w:rsid w:val="00FE7049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ADDCF1-D923-476A-A6FE-23D87ABD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9</Words>
  <Characters>14588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39</cp:revision>
  <cp:lastPrinted>2021-03-25T04:59:00Z</cp:lastPrinted>
  <dcterms:created xsi:type="dcterms:W3CDTF">2022-09-09T07:50:00Z</dcterms:created>
  <dcterms:modified xsi:type="dcterms:W3CDTF">2023-11-10T05:51:00Z</dcterms:modified>
</cp:coreProperties>
</file>